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76ED" w14:textId="0890FC83" w:rsidR="00FA3412" w:rsidRPr="006E5C7E" w:rsidRDefault="00000000">
      <w:pPr>
        <w:jc w:val="center"/>
        <w:rPr>
          <w:rFonts w:ascii="Times New Roman" w:hAnsi="Times New Roman" w:cs="Times New Roman"/>
          <w:b/>
          <w:bCs/>
          <w:sz w:val="44"/>
          <w:szCs w:val="44"/>
          <w:u w:val="single"/>
        </w:rPr>
      </w:pPr>
      <w:r w:rsidRPr="006E5C7E">
        <w:rPr>
          <w:rFonts w:ascii="Times New Roman" w:hAnsi="Times New Roman" w:cs="Times New Roman"/>
          <w:b/>
          <w:bCs/>
          <w:sz w:val="44"/>
          <w:szCs w:val="44"/>
          <w:u w:val="single"/>
        </w:rPr>
        <w:t>MCT-2</w:t>
      </w:r>
      <w:r w:rsidR="00C019D4" w:rsidRPr="006E5C7E">
        <w:rPr>
          <w:rFonts w:ascii="Times New Roman" w:hAnsi="Times New Roman" w:cs="Times New Roman"/>
          <w:b/>
          <w:bCs/>
          <w:sz w:val="44"/>
          <w:szCs w:val="44"/>
          <w:u w:val="single"/>
        </w:rPr>
        <w:t>42L</w:t>
      </w:r>
      <w:r w:rsidRPr="006E5C7E">
        <w:rPr>
          <w:rFonts w:ascii="Times New Roman" w:hAnsi="Times New Roman" w:cs="Times New Roman"/>
          <w:b/>
          <w:bCs/>
          <w:sz w:val="44"/>
          <w:szCs w:val="44"/>
          <w:u w:val="single"/>
        </w:rPr>
        <w:t xml:space="preserve"> </w:t>
      </w:r>
      <w:r w:rsidR="00C019D4" w:rsidRPr="006E5C7E">
        <w:rPr>
          <w:rFonts w:ascii="Times New Roman" w:hAnsi="Times New Roman" w:cs="Times New Roman"/>
          <w:b/>
          <w:bCs/>
          <w:sz w:val="44"/>
          <w:szCs w:val="44"/>
          <w:u w:val="single"/>
        </w:rPr>
        <w:t>COMPUTER PROGRAMMING-I</w:t>
      </w:r>
    </w:p>
    <w:p w14:paraId="0CCB1FFE" w14:textId="77777777" w:rsidR="00FA3412" w:rsidRDefault="00FA3412">
      <w:pPr>
        <w:jc w:val="center"/>
        <w:rPr>
          <w:rFonts w:ascii="Times New Roman" w:hAnsi="Times New Roman" w:cs="Times New Roman"/>
          <w:sz w:val="28"/>
          <w:szCs w:val="28"/>
        </w:rPr>
      </w:pPr>
    </w:p>
    <w:p w14:paraId="67970819" w14:textId="77777777" w:rsidR="00FA3412" w:rsidRDefault="0000000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w:t>
      </w:r>
      <w:r w:rsidRPr="006E5C7E">
        <w:rPr>
          <w:rFonts w:ascii="Times New Roman" w:hAnsi="Times New Roman" w:cs="Times New Roman"/>
          <w:b/>
          <w:bCs/>
          <w:sz w:val="28"/>
          <w:szCs w:val="28"/>
          <w:u w:val="single"/>
        </w:rPr>
        <w:t xml:space="preserve">EMESTER </w:t>
      </w:r>
      <w:r>
        <w:rPr>
          <w:rFonts w:ascii="Times New Roman" w:hAnsi="Times New Roman" w:cs="Times New Roman"/>
          <w:b/>
          <w:bCs/>
          <w:sz w:val="36"/>
          <w:szCs w:val="36"/>
          <w:u w:val="single"/>
        </w:rPr>
        <w:t>PROJECT</w:t>
      </w:r>
    </w:p>
    <w:p w14:paraId="281E8319" w14:textId="0112362E" w:rsidR="00FA3412" w:rsidRDefault="006E5C7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N_KNIGHT_PROBLEM</w:t>
      </w:r>
    </w:p>
    <w:p w14:paraId="35980BA8" w14:textId="77777777" w:rsidR="00FA3412" w:rsidRDefault="00000000">
      <w:pPr>
        <w:jc w:val="center"/>
        <w:rPr>
          <w:rFonts w:ascii="Times New Roman" w:hAnsi="Times New Roman" w:cs="Times New Roman"/>
          <w:b/>
          <w:bCs/>
          <w:sz w:val="40"/>
          <w:szCs w:val="40"/>
        </w:rPr>
      </w:pPr>
      <w:r>
        <w:rPr>
          <w:rFonts w:ascii="Times New Roman" w:hAnsi="Times New Roman" w:cs="Times New Roman"/>
          <w:noProof/>
        </w:rPr>
        <w:drawing>
          <wp:inline distT="0" distB="0" distL="0" distR="0" wp14:anchorId="147DC124" wp14:editId="37672EBC">
            <wp:extent cx="2847975" cy="2857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47975" cy="2857500"/>
                    </a:xfrm>
                    <a:prstGeom prst="rect">
                      <a:avLst/>
                    </a:prstGeom>
                    <a:noFill/>
                    <a:ln>
                      <a:noFill/>
                    </a:ln>
                  </pic:spPr>
                </pic:pic>
              </a:graphicData>
            </a:graphic>
          </wp:inline>
        </w:drawing>
      </w:r>
    </w:p>
    <w:p w14:paraId="25040100" w14:textId="77777777" w:rsidR="00FA3412" w:rsidRDefault="00FA3412">
      <w:pPr>
        <w:jc w:val="both"/>
        <w:rPr>
          <w:rFonts w:ascii="Times New Roman" w:hAnsi="Times New Roman" w:cs="Times New Roman"/>
          <w:b/>
          <w:bCs/>
        </w:rPr>
      </w:pPr>
    </w:p>
    <w:p w14:paraId="51002B89" w14:textId="144B7A0C" w:rsidR="00FA3412" w:rsidRPr="001541CA" w:rsidRDefault="00000000" w:rsidP="001541CA">
      <w:pPr>
        <w:jc w:val="both"/>
        <w:rPr>
          <w:rFonts w:ascii="Times New Roman" w:hAnsi="Times New Roman" w:cs="Times New Roman"/>
          <w:b/>
          <w:bCs/>
        </w:rPr>
      </w:pPr>
      <w:r>
        <w:rPr>
          <w:rFonts w:ascii="Times New Roman" w:hAnsi="Times New Roman" w:cs="Times New Roman"/>
          <w:b/>
          <w:bCs/>
        </w:rPr>
        <w:t>Submitted By:</w:t>
      </w:r>
      <w:r>
        <w:rPr>
          <w:rFonts w:ascii="Times New Roman" w:hAnsi="Times New Roman" w:cs="Times New Roman"/>
          <w:b/>
          <w:bCs/>
        </w:rPr>
        <w:tab/>
      </w:r>
      <w:r>
        <w:rPr>
          <w:rFonts w:ascii="Times New Roman" w:hAnsi="Times New Roman" w:cs="Times New Roman"/>
          <w:b/>
          <w:bCs/>
        </w:rPr>
        <w:tab/>
        <w:t>Muhammad Anss         2022-MC-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E9300FD" w14:textId="76C74900" w:rsidR="00FA3412" w:rsidRDefault="00000000">
      <w:pPr>
        <w:jc w:val="both"/>
        <w:rPr>
          <w:rFonts w:ascii="Times New Roman" w:hAnsi="Times New Roman" w:cs="Times New Roman"/>
          <w:u w:val="single"/>
        </w:rPr>
      </w:pPr>
      <w:r>
        <w:rPr>
          <w:rFonts w:ascii="Times New Roman" w:hAnsi="Times New Roman" w:cs="Times New Roman"/>
          <w:sz w:val="28"/>
          <w:szCs w:val="28"/>
        </w:rPr>
        <w:t>Submitted to:</w:t>
      </w:r>
      <w:r>
        <w:rPr>
          <w:rFonts w:ascii="Times New Roman" w:hAnsi="Times New Roman" w:cs="Times New Roman"/>
          <w:sz w:val="28"/>
          <w:szCs w:val="28"/>
        </w:rPr>
        <w:tab/>
      </w:r>
      <w:r>
        <w:rPr>
          <w:rFonts w:ascii="Times New Roman" w:hAnsi="Times New Roman" w:cs="Times New Roman"/>
          <w:sz w:val="28"/>
          <w:szCs w:val="28"/>
        </w:rPr>
        <w:tab/>
      </w:r>
      <w:r w:rsidR="001541CA">
        <w:rPr>
          <w:rFonts w:ascii="Times New Roman" w:hAnsi="Times New Roman" w:cs="Times New Roman"/>
          <w:b/>
          <w:bCs/>
          <w:u w:val="single"/>
        </w:rPr>
        <w:t>Mam Qurrat-ul-Ain</w:t>
      </w:r>
    </w:p>
    <w:p w14:paraId="389991B3" w14:textId="77777777" w:rsidR="00FA3412" w:rsidRDefault="00FA3412">
      <w:pPr>
        <w:pStyle w:val="Default"/>
      </w:pPr>
    </w:p>
    <w:p w14:paraId="767744CF" w14:textId="77777777" w:rsidR="00FA3412" w:rsidRDefault="00000000">
      <w:pPr>
        <w:rPr>
          <w:sz w:val="28"/>
          <w:szCs w:val="28"/>
        </w:rPr>
      </w:pPr>
      <w:r>
        <w:t xml:space="preserve"> </w:t>
      </w:r>
    </w:p>
    <w:p w14:paraId="5897AFA9" w14:textId="77777777" w:rsidR="00FA3412" w:rsidRDefault="00FA3412">
      <w:pPr>
        <w:rPr>
          <w:sz w:val="32"/>
          <w:szCs w:val="32"/>
        </w:rPr>
      </w:pPr>
    </w:p>
    <w:p w14:paraId="4E3AC6FA" w14:textId="77777777" w:rsidR="00FA3412" w:rsidRDefault="00000000">
      <w:pPr>
        <w:jc w:val="center"/>
        <w:rPr>
          <w:rFonts w:ascii="Times New Roman" w:hAnsi="Times New Roman" w:cs="Times New Roman"/>
          <w:sz w:val="32"/>
          <w:szCs w:val="32"/>
        </w:rPr>
      </w:pPr>
      <w:r>
        <w:rPr>
          <w:rFonts w:ascii="Times New Roman" w:hAnsi="Times New Roman" w:cs="Times New Roman"/>
          <w:sz w:val="32"/>
          <w:szCs w:val="32"/>
        </w:rPr>
        <w:t>DEPARTMENT OF MECHATRONICS &amp; CONTROL ENGINEERING</w:t>
      </w:r>
    </w:p>
    <w:p w14:paraId="3FF043D4" w14:textId="77777777" w:rsidR="00FA3412" w:rsidRDefault="00000000">
      <w:pPr>
        <w:jc w:val="center"/>
        <w:rPr>
          <w:rFonts w:ascii="Times New Roman" w:hAnsi="Times New Roman" w:cs="Times New Roman"/>
          <w:sz w:val="32"/>
          <w:szCs w:val="32"/>
        </w:rPr>
      </w:pPr>
      <w:r>
        <w:rPr>
          <w:rFonts w:ascii="Times New Roman" w:hAnsi="Times New Roman" w:cs="Times New Roman"/>
          <w:sz w:val="32"/>
          <w:szCs w:val="32"/>
        </w:rPr>
        <w:t xml:space="preserve">University of </w:t>
      </w:r>
      <w:r w:rsidRPr="006E5C7E">
        <w:rPr>
          <w:rFonts w:ascii="Times New Roman" w:hAnsi="Times New Roman" w:cs="Times New Roman"/>
        </w:rPr>
        <w:t>Engineering</w:t>
      </w:r>
      <w:r>
        <w:rPr>
          <w:rFonts w:ascii="Times New Roman" w:hAnsi="Times New Roman" w:cs="Times New Roman"/>
          <w:sz w:val="32"/>
          <w:szCs w:val="32"/>
        </w:rPr>
        <w:t xml:space="preserve"> and Technology, Lahore.</w:t>
      </w:r>
    </w:p>
    <w:p w14:paraId="7F670224" w14:textId="6FAB49A7" w:rsidR="00FA3412" w:rsidRDefault="001541CA">
      <w:pPr>
        <w:jc w:val="center"/>
        <w:rPr>
          <w:rFonts w:ascii="Times New Roman" w:hAnsi="Times New Roman" w:cs="Times New Roman"/>
          <w:sz w:val="36"/>
          <w:szCs w:val="36"/>
        </w:rPr>
      </w:pPr>
      <w:r w:rsidRPr="006E5C7E">
        <w:rPr>
          <w:rFonts w:ascii="Times New Roman" w:hAnsi="Times New Roman" w:cs="Times New Roman"/>
          <w:sz w:val="28"/>
          <w:szCs w:val="28"/>
        </w:rPr>
        <w:t>January</w:t>
      </w:r>
      <w:r>
        <w:rPr>
          <w:rFonts w:ascii="Times New Roman" w:hAnsi="Times New Roman" w:cs="Times New Roman"/>
          <w:sz w:val="28"/>
          <w:szCs w:val="28"/>
        </w:rPr>
        <w:t xml:space="preserve"> 7, 2023 </w:t>
      </w:r>
    </w:p>
    <w:p w14:paraId="2DCA0F06" w14:textId="77777777" w:rsidR="00FA3412" w:rsidRDefault="00FA3412">
      <w:pPr>
        <w:rPr>
          <w:rFonts w:ascii="Times New Roman" w:hAnsi="Times New Roman" w:cs="Times New Roman"/>
          <w:sz w:val="36"/>
          <w:szCs w:val="36"/>
        </w:rPr>
      </w:pPr>
    </w:p>
    <w:p w14:paraId="3BAF1B0B" w14:textId="77777777" w:rsidR="00FA3412" w:rsidRDefault="00FA3412">
      <w:pPr>
        <w:rPr>
          <w:rFonts w:ascii="Times New Roman" w:hAnsi="Times New Roman" w:cs="Times New Roman"/>
          <w:sz w:val="36"/>
          <w:szCs w:val="36"/>
        </w:rPr>
      </w:pPr>
    </w:p>
    <w:p w14:paraId="47AD41DF" w14:textId="77777777" w:rsidR="00FA3412" w:rsidRPr="00124A53" w:rsidRDefault="00000000" w:rsidP="00124A53">
      <w:pPr>
        <w:rPr>
          <w:rFonts w:ascii="Times New Roman" w:hAnsi="Times New Roman" w:cs="Times New Roman"/>
          <w:b/>
          <w:bCs/>
          <w:sz w:val="48"/>
          <w:szCs w:val="48"/>
          <w:u w:val="single"/>
        </w:rPr>
      </w:pPr>
      <w:r w:rsidRPr="00124A53">
        <w:rPr>
          <w:rFonts w:ascii="Times New Roman" w:hAnsi="Times New Roman" w:cs="Times New Roman"/>
          <w:b/>
          <w:bCs/>
          <w:sz w:val="48"/>
          <w:szCs w:val="48"/>
          <w:u w:val="single"/>
        </w:rPr>
        <w:t>Table Of Contents:-</w:t>
      </w:r>
    </w:p>
    <w:p w14:paraId="488837BC" w14:textId="77777777" w:rsidR="00C019D4" w:rsidRPr="00124A53" w:rsidRDefault="00C019D4" w:rsidP="00C019D4">
      <w:pPr>
        <w:pStyle w:val="ListParagraph"/>
        <w:rPr>
          <w:rFonts w:ascii="Times New Roman" w:hAnsi="Times New Roman" w:cs="Times New Roman"/>
          <w:b/>
          <w:bCs/>
          <w:sz w:val="40"/>
          <w:szCs w:val="40"/>
          <w:u w:val="single"/>
        </w:rPr>
      </w:pPr>
    </w:p>
    <w:p w14:paraId="5CC4EFC9" w14:textId="77777777" w:rsidR="00FA3412" w:rsidRPr="00124A53" w:rsidRDefault="00000000" w:rsidP="006E5C7E">
      <w:pPr>
        <w:pStyle w:val="ListParagraph"/>
        <w:numPr>
          <w:ilvl w:val="0"/>
          <w:numId w:val="3"/>
        </w:numPr>
        <w:rPr>
          <w:rFonts w:ascii="Times New Roman" w:hAnsi="Times New Roman" w:cs="Times New Roman"/>
          <w:sz w:val="28"/>
          <w:szCs w:val="28"/>
          <w:u w:val="single"/>
        </w:rPr>
      </w:pPr>
      <w:r w:rsidRPr="00124A53">
        <w:rPr>
          <w:rFonts w:ascii="Times New Roman" w:hAnsi="Times New Roman" w:cs="Times New Roman"/>
          <w:sz w:val="28"/>
          <w:szCs w:val="28"/>
          <w:u w:val="single"/>
        </w:rPr>
        <w:t>Introduction</w:t>
      </w:r>
    </w:p>
    <w:p w14:paraId="0A2FE1D1" w14:textId="3A0F2E13" w:rsidR="00FA3412" w:rsidRPr="00124A53" w:rsidRDefault="00322262" w:rsidP="006E5C7E">
      <w:pPr>
        <w:pStyle w:val="ListParagraph"/>
        <w:numPr>
          <w:ilvl w:val="0"/>
          <w:numId w:val="3"/>
        </w:numPr>
        <w:rPr>
          <w:rFonts w:ascii="Times New Roman" w:hAnsi="Times New Roman" w:cs="Times New Roman"/>
          <w:sz w:val="28"/>
          <w:szCs w:val="28"/>
          <w:u w:val="single"/>
        </w:rPr>
      </w:pPr>
      <w:r w:rsidRPr="00124A53">
        <w:rPr>
          <w:rFonts w:ascii="Times New Roman" w:hAnsi="Times New Roman" w:cs="Times New Roman"/>
          <w:sz w:val="28"/>
          <w:szCs w:val="28"/>
          <w:u w:val="single"/>
        </w:rPr>
        <w:t>Genetic Algorithm</w:t>
      </w:r>
    </w:p>
    <w:p w14:paraId="69F6C2B3" w14:textId="185E4905" w:rsidR="00FA3412" w:rsidRPr="00124A53" w:rsidRDefault="00F149EE" w:rsidP="006E5C7E">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Possible Applications</w:t>
      </w:r>
    </w:p>
    <w:p w14:paraId="3A983A93" w14:textId="3C285D16" w:rsidR="00FA3412" w:rsidRDefault="008A4544" w:rsidP="006E5C7E">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Pseudo Code</w:t>
      </w:r>
    </w:p>
    <w:p w14:paraId="1D43184F" w14:textId="672553E3" w:rsidR="00BA498E" w:rsidRPr="00124A53" w:rsidRDefault="00BA498E" w:rsidP="006E5C7E">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Result</w:t>
      </w:r>
    </w:p>
    <w:p w14:paraId="4BF5C06C" w14:textId="2CAC5854" w:rsidR="00FA3412" w:rsidRPr="00124A53" w:rsidRDefault="007C7B35" w:rsidP="006E5C7E">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Things I Learn</w:t>
      </w:r>
    </w:p>
    <w:p w14:paraId="2DE3D344" w14:textId="77777777" w:rsidR="00FA3412" w:rsidRPr="00124A53" w:rsidRDefault="00000000">
      <w:pPr>
        <w:pStyle w:val="ListParagraph"/>
        <w:numPr>
          <w:ilvl w:val="0"/>
          <w:numId w:val="2"/>
        </w:numPr>
        <w:rPr>
          <w:rFonts w:ascii="Times New Roman" w:hAnsi="Times New Roman" w:cs="Times New Roman"/>
          <w:sz w:val="28"/>
          <w:szCs w:val="28"/>
        </w:rPr>
      </w:pPr>
      <w:r w:rsidRPr="00124A53">
        <w:rPr>
          <w:rFonts w:ascii="Times New Roman" w:hAnsi="Times New Roman" w:cs="Times New Roman"/>
          <w:sz w:val="28"/>
          <w:szCs w:val="28"/>
          <w:u w:val="single"/>
        </w:rPr>
        <w:t>Conclusion</w:t>
      </w:r>
    </w:p>
    <w:p w14:paraId="182C9DFD" w14:textId="77777777" w:rsidR="00FA3412" w:rsidRDefault="00FA3412">
      <w:pPr>
        <w:ind w:left="360"/>
        <w:rPr>
          <w:rFonts w:ascii="Times New Roman" w:hAnsi="Times New Roman" w:cs="Times New Roman"/>
          <w:sz w:val="36"/>
          <w:szCs w:val="36"/>
          <w:u w:val="single"/>
        </w:rPr>
      </w:pPr>
    </w:p>
    <w:p w14:paraId="0FEA9C8D" w14:textId="7DA0D2E6" w:rsidR="00FA3412" w:rsidRDefault="00000000" w:rsidP="00091BDF">
      <w:pPr>
        <w:rPr>
          <w:rFonts w:ascii="Times New Roman" w:hAnsi="Times New Roman" w:cs="Times New Roman"/>
          <w:sz w:val="36"/>
          <w:szCs w:val="36"/>
          <w:u w:val="single"/>
        </w:rPr>
      </w:pPr>
      <w:r>
        <w:rPr>
          <w:rFonts w:ascii="Times New Roman" w:hAnsi="Times New Roman" w:cs="Times New Roman"/>
          <w:sz w:val="36"/>
          <w:szCs w:val="36"/>
          <w:u w:val="single"/>
        </w:rPr>
        <w:br w:type="page"/>
      </w:r>
      <w:r w:rsidRPr="00707495">
        <w:rPr>
          <w:rFonts w:ascii="Times New Roman" w:hAnsi="Times New Roman" w:cs="Times New Roman"/>
          <w:b/>
          <w:bCs/>
          <w:sz w:val="36"/>
          <w:szCs w:val="36"/>
          <w:u w:val="single"/>
        </w:rPr>
        <w:lastRenderedPageBreak/>
        <w:t>INTRODUCTION:</w:t>
      </w:r>
      <w:r w:rsidRPr="00707495">
        <w:rPr>
          <w:rFonts w:ascii="Times New Roman" w:hAnsi="Times New Roman" w:cs="Times New Roman"/>
          <w:sz w:val="36"/>
          <w:szCs w:val="36"/>
          <w:u w:val="single"/>
        </w:rPr>
        <w:t>-</w:t>
      </w:r>
    </w:p>
    <w:p w14:paraId="1169F7C9" w14:textId="629BE0EA" w:rsidR="00091BDF" w:rsidRPr="00091BDF" w:rsidRDefault="00091BDF" w:rsidP="00091BDF">
      <w:pPr>
        <w:rPr>
          <w:rFonts w:ascii="Times New Roman" w:hAnsi="Times New Roman" w:cs="Times New Roman"/>
        </w:rPr>
      </w:pPr>
      <w:r>
        <w:rPr>
          <w:rFonts w:ascii="Times New Roman" w:hAnsi="Times New Roman" w:cs="Times New Roman"/>
          <w:sz w:val="36"/>
          <w:szCs w:val="36"/>
        </w:rPr>
        <w:tab/>
      </w:r>
      <w:r>
        <w:rPr>
          <w:rFonts w:ascii="Times New Roman" w:hAnsi="Times New Roman" w:cs="Times New Roman"/>
        </w:rPr>
        <w:t>Using a defined algorithm helps us to solve many complex problems. To learn how to use an algorithm we were assigned to solve a problem n knight problem which is what will be the orientation and number of knights that can be placed on the chess board so that the board is filled by the knight and their attacks using Genetic Algorithm.</w:t>
      </w:r>
    </w:p>
    <w:p w14:paraId="1524B1E0" w14:textId="1A53B7E0" w:rsidR="00FA3412" w:rsidRPr="00992F02" w:rsidRDefault="00992F02" w:rsidP="00992F02">
      <w:pPr>
        <w:jc w:val="both"/>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Genetic Algorithm</w:t>
      </w:r>
      <w:r w:rsidRPr="00992F02">
        <w:rPr>
          <w:rFonts w:ascii="Times New Roman" w:hAnsi="Times New Roman" w:cs="Times New Roman"/>
          <w:b/>
          <w:bCs/>
          <w:color w:val="374151"/>
          <w:sz w:val="36"/>
          <w:szCs w:val="36"/>
          <w:u w:val="single"/>
        </w:rPr>
        <w:t>:</w:t>
      </w:r>
    </w:p>
    <w:p w14:paraId="4116DED2" w14:textId="502C4926" w:rsidR="00C90755" w:rsidRPr="00C90755" w:rsidRDefault="00C90755" w:rsidP="00C90755">
      <w:pPr>
        <w:rPr>
          <w:rFonts w:ascii="Times New Roman" w:hAnsi="Times New Roman" w:cs="Times New Roman"/>
        </w:rPr>
      </w:pPr>
      <w:r>
        <w:rPr>
          <w:rFonts w:ascii="Times New Roman" w:hAnsi="Times New Roman" w:cs="Times New Roman"/>
          <w:sz w:val="36"/>
          <w:szCs w:val="36"/>
        </w:rPr>
        <w:tab/>
      </w:r>
      <w:r w:rsidRPr="00C90755">
        <w:rPr>
          <w:rFonts w:ascii="Times New Roman" w:hAnsi="Times New Roman" w:cs="Times New Roman"/>
        </w:rPr>
        <w:t xml:space="preserve">It is a type of search algorithm </w:t>
      </w:r>
      <w:r w:rsidR="00322262">
        <w:rPr>
          <w:rFonts w:ascii="Times New Roman" w:hAnsi="Times New Roman" w:cs="Times New Roman"/>
        </w:rPr>
        <w:t xml:space="preserve">that </w:t>
      </w:r>
      <w:r w:rsidRPr="00C90755">
        <w:rPr>
          <w:rFonts w:ascii="Times New Roman" w:hAnsi="Times New Roman" w:cs="Times New Roman"/>
        </w:rPr>
        <w:t>helps us to find the best solution to a problem.</w:t>
      </w:r>
    </w:p>
    <w:p w14:paraId="39C58CEB" w14:textId="2BF69CD1" w:rsidR="00C90755" w:rsidRPr="00C90755" w:rsidRDefault="00C90755" w:rsidP="00C90755">
      <w:pPr>
        <w:rPr>
          <w:rFonts w:ascii="Times New Roman" w:hAnsi="Times New Roman" w:cs="Times New Roman"/>
        </w:rPr>
      </w:pPr>
      <w:r w:rsidRPr="00C90755">
        <w:rPr>
          <w:rFonts w:ascii="Times New Roman" w:hAnsi="Times New Roman" w:cs="Times New Roman"/>
        </w:rPr>
        <w:t xml:space="preserve">Here the generic Genetic Algorithm to solve any </w:t>
      </w:r>
      <w:r w:rsidR="00322262" w:rsidRPr="00C90755">
        <w:rPr>
          <w:rFonts w:ascii="Times New Roman" w:hAnsi="Times New Roman" w:cs="Times New Roman"/>
        </w:rPr>
        <w:t>problem.</w:t>
      </w:r>
    </w:p>
    <w:p w14:paraId="381E1267" w14:textId="77777777"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function Genetic-Algorithm( population, Fitness-fn) returns an individual</w:t>
      </w:r>
    </w:p>
    <w:p w14:paraId="74B4CDEF" w14:textId="77777777"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inputs: population -&gt; set of individuals with different genes</w:t>
      </w:r>
    </w:p>
    <w:p w14:paraId="4A7CC788" w14:textId="4612E7C6"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Fitness-fn -&gt; a function that measures the fitness of an</w:t>
      </w:r>
    </w:p>
    <w:p w14:paraId="79DF0445" w14:textId="5E52695A"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individual required survival</w:t>
      </w:r>
    </w:p>
    <w:p w14:paraId="3A4AD618" w14:textId="1AA08B0C"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repeat</w:t>
      </w:r>
    </w:p>
    <w:p w14:paraId="0F493551" w14:textId="1C030DAC"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parents &lt;-- Select parents from Population</w:t>
      </w:r>
    </w:p>
    <w:p w14:paraId="38F11D79" w14:textId="3C304FCF"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Survival of fittest)</w:t>
      </w:r>
    </w:p>
    <w:p w14:paraId="67846D82" w14:textId="24728740"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population &lt;-- Offsprings created by parents</w:t>
      </w:r>
    </w:p>
    <w:p w14:paraId="21129186" w14:textId="58BB6DED"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cross-over, mutation)</w:t>
      </w:r>
    </w:p>
    <w:p w14:paraId="2F9CCD95" w14:textId="29750879" w:rsidR="00C90755" w:rsidRPr="00C90755" w:rsidRDefault="00C90755" w:rsidP="00C90755">
      <w:pPr>
        <w:spacing w:after="0"/>
        <w:rPr>
          <w:rFonts w:ascii="Times New Roman" w:hAnsi="Times New Roman" w:cs="Times New Roman"/>
        </w:rPr>
      </w:pPr>
      <w:r w:rsidRPr="00C90755">
        <w:rPr>
          <w:rFonts w:ascii="Times New Roman" w:hAnsi="Times New Roman" w:cs="Times New Roman"/>
        </w:rPr>
        <w:t>repeat until desired fit individual is obtained</w:t>
      </w:r>
    </w:p>
    <w:p w14:paraId="1872E114" w14:textId="2D87A638" w:rsidR="00C90755" w:rsidRDefault="00C90755" w:rsidP="00C90755">
      <w:pPr>
        <w:spacing w:after="0"/>
        <w:rPr>
          <w:rFonts w:ascii="Times New Roman" w:hAnsi="Times New Roman" w:cs="Times New Roman"/>
        </w:rPr>
      </w:pPr>
      <w:r w:rsidRPr="00C90755">
        <w:rPr>
          <w:rFonts w:ascii="Times New Roman" w:hAnsi="Times New Roman" w:cs="Times New Roman"/>
        </w:rPr>
        <w:t>return the best individual in the population</w:t>
      </w:r>
    </w:p>
    <w:p w14:paraId="4101DE99" w14:textId="0312F81E" w:rsidR="00F149EE" w:rsidRDefault="00F149EE" w:rsidP="00C90755">
      <w:pPr>
        <w:spacing w:after="0"/>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Possibe Applications:</w:t>
      </w:r>
    </w:p>
    <w:p w14:paraId="7013BE6F" w14:textId="232CF67B" w:rsidR="00F149EE" w:rsidRDefault="00F149EE" w:rsidP="00C90755">
      <w:pPr>
        <w:spacing w:after="0"/>
        <w:rPr>
          <w:rFonts w:ascii="Times New Roman" w:hAnsi="Times New Roman" w:cs="Times New Roman"/>
          <w:color w:val="374151"/>
        </w:rPr>
      </w:pPr>
      <w:r>
        <w:rPr>
          <w:rFonts w:ascii="Times New Roman" w:hAnsi="Times New Roman" w:cs="Times New Roman"/>
          <w:color w:val="374151"/>
        </w:rPr>
        <w:tab/>
        <w:t>Here our</w:t>
      </w:r>
      <w:r w:rsidRPr="00F149EE">
        <w:rPr>
          <w:rFonts w:ascii="Times New Roman" w:hAnsi="Times New Roman" w:cs="Times New Roman"/>
          <w:color w:val="374151"/>
        </w:rPr>
        <w:t xml:space="preserve"> possible applications of this problem</w:t>
      </w:r>
    </w:p>
    <w:p w14:paraId="5BF2D8C7" w14:textId="54F58D75" w:rsidR="00F149EE" w:rsidRDefault="00F149EE" w:rsidP="00F149EE">
      <w:pPr>
        <w:pStyle w:val="ListParagraph"/>
        <w:numPr>
          <w:ilvl w:val="0"/>
          <w:numId w:val="2"/>
        </w:numPr>
        <w:spacing w:after="0"/>
        <w:rPr>
          <w:rFonts w:ascii="Times New Roman" w:hAnsi="Times New Roman" w:cs="Times New Roman"/>
        </w:rPr>
      </w:pPr>
      <w:r w:rsidRPr="00F149EE">
        <w:rPr>
          <w:rFonts w:ascii="Times New Roman" w:hAnsi="Times New Roman" w:cs="Times New Roman"/>
        </w:rPr>
        <w:t>it can be used in the army where a particular troop or a weapon can attack to somewhere similar to a night can attack</w:t>
      </w:r>
      <w:r>
        <w:rPr>
          <w:rFonts w:ascii="Times New Roman" w:hAnsi="Times New Roman" w:cs="Times New Roman"/>
        </w:rPr>
        <w:t xml:space="preserve"> </w:t>
      </w:r>
      <w:r w:rsidRPr="00F149EE">
        <w:rPr>
          <w:rFonts w:ascii="Times New Roman" w:hAnsi="Times New Roman" w:cs="Times New Roman"/>
        </w:rPr>
        <w:t>so it will tell Esther minimum number of tropes and their orientation that can cover the area to be attacked</w:t>
      </w:r>
    </w:p>
    <w:p w14:paraId="2C48E5F7" w14:textId="491E468A" w:rsidR="00F149EE" w:rsidRPr="00F149EE" w:rsidRDefault="00F149EE" w:rsidP="00F149EE">
      <w:pPr>
        <w:pStyle w:val="ListParagraph"/>
        <w:numPr>
          <w:ilvl w:val="0"/>
          <w:numId w:val="2"/>
        </w:numPr>
        <w:spacing w:after="0"/>
        <w:rPr>
          <w:rFonts w:ascii="Times New Roman" w:hAnsi="Times New Roman" w:cs="Times New Roman"/>
        </w:rPr>
      </w:pPr>
      <w:r w:rsidRPr="00F149EE">
        <w:rPr>
          <w:rFonts w:ascii="Times New Roman" w:hAnsi="Times New Roman" w:cs="Times New Roman"/>
        </w:rPr>
        <w:t xml:space="preserve">it can also be used in placing the set lights which emits infrared waves or any waves oh for frequency such that wave generated by neighbouring satellite can superimpose meaning they can perform interference with each other so this code will tell us the minimum number of satellites and their orientation which will cover the targeted area by the </w:t>
      </w:r>
      <w:r>
        <w:rPr>
          <w:rFonts w:ascii="Times New Roman" w:hAnsi="Times New Roman" w:cs="Times New Roman"/>
        </w:rPr>
        <w:t>waves</w:t>
      </w:r>
    </w:p>
    <w:p w14:paraId="0700C827" w14:textId="2920D6AD" w:rsidR="00F149EE" w:rsidRDefault="008A4544" w:rsidP="00C90755">
      <w:pPr>
        <w:spacing w:after="0"/>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Pseudo Code:</w:t>
      </w:r>
    </w:p>
    <w:p w14:paraId="673FC0F8" w14:textId="29F2341B" w:rsidR="008A4544" w:rsidRPr="00957985" w:rsidRDefault="008A4544" w:rsidP="00C90755">
      <w:pPr>
        <w:spacing w:after="0"/>
        <w:rPr>
          <w:rFonts w:ascii="Times New Roman" w:hAnsi="Times New Roman" w:cs="Times New Roman"/>
          <w:color w:val="374151"/>
        </w:rPr>
      </w:pPr>
      <w:r>
        <w:rPr>
          <w:rFonts w:ascii="Times New Roman" w:hAnsi="Times New Roman" w:cs="Times New Roman"/>
          <w:color w:val="374151"/>
          <w:sz w:val="32"/>
          <w:szCs w:val="32"/>
        </w:rPr>
        <w:tab/>
      </w:r>
      <w:r w:rsidRPr="00957985">
        <w:rPr>
          <w:rFonts w:ascii="Times New Roman" w:hAnsi="Times New Roman" w:cs="Times New Roman"/>
          <w:color w:val="374151"/>
        </w:rPr>
        <w:t>Here’s the Pseudo code of my code</w:t>
      </w:r>
    </w:p>
    <w:p w14:paraId="02AF6888"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Pseudo Code of n_KNIGHT_problem using Genetic Algorithm</w:t>
      </w:r>
    </w:p>
    <w:p w14:paraId="1E49DB03"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p>
    <w:p w14:paraId="1263BF03"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Declaration of arrays like boards(3D array), chromosome(2D array),fitness(1D array) and sol</w:t>
      </w:r>
    </w:p>
    <w:p w14:paraId="17A3940F"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lastRenderedPageBreak/>
        <w:t>Initialization of some macros __BOARD_SIZE__ to 8 (or any number whose answer is required), __EMPTY__ to  ‘ ‘ , __KNIGHT__ to ‘O’, __ATTACK__ to ‘X’, __POP__ to 200, __MAX_KNIGHT__ to a number which would calculate from the formula 2*(((__BOARD_SIZE__ * __BOARD_SIZE__)/9)+4)</w:t>
      </w:r>
    </w:p>
    <w:p w14:paraId="7973BF3D"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Declaration and Initialization of variable like nParents to __POP__/2 and trying knights to ((__BOARD_SIZE__ * __BOARD_SIZE__)/9)+4,isOver to 0, iter to 0 and maxIter to 5000</w:t>
      </w:r>
    </w:p>
    <w:p w14:paraId="687C856A" w14:textId="77777777" w:rsidR="008A4544" w:rsidRPr="00957985" w:rsidRDefault="008A4544" w:rsidP="008A4544">
      <w:pPr>
        <w:spacing w:after="0"/>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Initialize all the elements of chromosome(2D array) to a random number excluding the number which will result in placing the knight in first or last column or first row or last row</w:t>
      </w:r>
    </w:p>
    <w:p w14:paraId="0C170FE6"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And make sure no 2 elements in 1D array are same</w:t>
      </w:r>
    </w:p>
    <w:p w14:paraId="6BC99C9B"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Reset all the elements of  boards(3D array) to __EMPTY__</w:t>
      </w:r>
    </w:p>
    <w:p w14:paraId="3089CD09"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Convert random numbers in chromosome array to row and column by dividing and taking reminder operator on that number and place there knight</w:t>
      </w:r>
    </w:p>
    <w:p w14:paraId="318BAD4F"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Place attacks of each knight by giving relative coordinates of knights (2,1),(2,-1), (-2,1),(-2,-1), (1,2),(1,-2), (-1,2)and(-1,-2)</w:t>
      </w:r>
    </w:p>
    <w:p w14:paraId="56847DC6"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 xml:space="preserve">Calculate No. of spaces in each board and put that in fitness array </w:t>
      </w:r>
    </w:p>
    <w:p w14:paraId="33D9F91C"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 xml:space="preserve">Sort in ascending order the fitness and also sort the chromosome array on the basis of fitness </w:t>
      </w:r>
    </w:p>
    <w:p w14:paraId="4C367B64"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Check if first element of fitness is 0</w:t>
      </w:r>
    </w:p>
    <w:p w14:paraId="61288B76"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If Yes</w:t>
      </w:r>
    </w:p>
    <w:p w14:paraId="6B7B096D"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ab/>
        <w:t>Print Board</w:t>
      </w:r>
    </w:p>
    <w:p w14:paraId="6A259973"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 xml:space="preserve">Else </w:t>
      </w:r>
    </w:p>
    <w:p w14:paraId="3F7CBE8C"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ab/>
        <w:t>Select the first half of the population as parents</w:t>
      </w:r>
    </w:p>
    <w:p w14:paraId="2FA6DEAC"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Give even childrens the even values of even parents</w:t>
      </w:r>
    </w:p>
    <w:p w14:paraId="2FB92FD9"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Give even childrens the odd values of odd parents</w:t>
      </w:r>
    </w:p>
    <w:p w14:paraId="6E6D569F"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Give odd childrens the odds values of even parents</w:t>
      </w:r>
    </w:p>
    <w:p w14:paraId="73A0F3D7"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Give odd childrens the even values of odd parents</w:t>
      </w:r>
    </w:p>
    <w:p w14:paraId="00B77678" w14:textId="55F2F6B0"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Give random value at random position to every chromosome element by making sure that the random may not result in placing knight first row or last row or first column or last columns and no two values in that array are the same.</w:t>
      </w:r>
    </w:p>
    <w:p w14:paraId="19489AB6"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Add one plus value to iter variable</w:t>
      </w:r>
    </w:p>
    <w:p w14:paraId="1163E5AE" w14:textId="77777777" w:rsidR="008A4544" w:rsidRPr="00957985"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t>Repeat the process just after randome initialization of chromosome array until iter become equal to maxIter</w:t>
      </w:r>
    </w:p>
    <w:p w14:paraId="406EED9C" w14:textId="77777777" w:rsidR="008A4544" w:rsidRDefault="008A4544" w:rsidP="008A4544">
      <w:pPr>
        <w:rPr>
          <w:rFonts w:asciiTheme="majorBidi" w:eastAsia="Times New Roman" w:hAnsiTheme="majorBidi" w:cstheme="majorBidi"/>
          <w:color w:val="1F1F1F"/>
          <w:kern w:val="0"/>
          <w:bdr w:val="none" w:sz="0" w:space="0" w:color="auto" w:frame="1"/>
          <w14:ligatures w14:val="none"/>
        </w:rPr>
      </w:pPr>
      <w:r w:rsidRPr="00957985">
        <w:rPr>
          <w:rFonts w:asciiTheme="majorBidi" w:eastAsia="Times New Roman" w:hAnsiTheme="majorBidi" w:cstheme="majorBidi"/>
          <w:color w:val="1F1F1F"/>
          <w:kern w:val="0"/>
          <w:bdr w:val="none" w:sz="0" w:space="0" w:color="auto" w:frame="1"/>
          <w14:ligatures w14:val="none"/>
        </w:rPr>
        <w:lastRenderedPageBreak/>
        <w:t>Print “Solution not found”</w:t>
      </w:r>
    </w:p>
    <w:p w14:paraId="3D21F4A0" w14:textId="39C7C71F" w:rsidR="00BA498E" w:rsidRDefault="00C33B7A" w:rsidP="008A4544">
      <w:pPr>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Result:</w:t>
      </w:r>
    </w:p>
    <w:p w14:paraId="4705E519" w14:textId="444CC60A" w:rsidR="00873789" w:rsidRDefault="00873789" w:rsidP="008A4544">
      <w:pPr>
        <w:rPr>
          <w:rFonts w:ascii="Times New Roman" w:hAnsi="Times New Roman" w:cs="Times New Roman"/>
          <w:color w:val="374151"/>
        </w:rPr>
      </w:pPr>
      <w:r>
        <w:rPr>
          <w:rFonts w:ascii="Times New Roman" w:hAnsi="Times New Roman" w:cs="Times New Roman"/>
          <w:color w:val="374151"/>
          <w:sz w:val="36"/>
          <w:szCs w:val="36"/>
        </w:rPr>
        <w:tab/>
      </w:r>
      <w:r>
        <w:rPr>
          <w:rFonts w:ascii="Times New Roman" w:hAnsi="Times New Roman" w:cs="Times New Roman"/>
          <w:color w:val="374151"/>
        </w:rPr>
        <w:t>Here’s the most optimum solution I got from my code</w:t>
      </w:r>
    </w:p>
    <w:p w14:paraId="16435E30" w14:textId="6A22C231" w:rsidR="00873789" w:rsidRPr="00873789" w:rsidRDefault="00722D17" w:rsidP="008A4544">
      <w:pPr>
        <w:rPr>
          <w:rFonts w:ascii="Times New Roman" w:hAnsi="Times New Roman" w:cs="Times New Roman"/>
          <w:color w:val="374151"/>
        </w:rPr>
      </w:pPr>
      <w:r w:rsidRPr="00722D17">
        <w:rPr>
          <w:rFonts w:ascii="Times New Roman" w:hAnsi="Times New Roman" w:cs="Times New Roman"/>
          <w:color w:val="374151"/>
        </w:rPr>
        <w:drawing>
          <wp:inline distT="0" distB="0" distL="0" distR="0" wp14:anchorId="5280CD82" wp14:editId="3258C9CC">
            <wp:extent cx="2597283" cy="3848298"/>
            <wp:effectExtent l="0" t="0" r="0" b="0"/>
            <wp:docPr id="39746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4998" name=""/>
                    <pic:cNvPicPr/>
                  </pic:nvPicPr>
                  <pic:blipFill>
                    <a:blip r:embed="rId9"/>
                    <a:stretch>
                      <a:fillRect/>
                    </a:stretch>
                  </pic:blipFill>
                  <pic:spPr>
                    <a:xfrm>
                      <a:off x="0" y="0"/>
                      <a:ext cx="2597283" cy="3848298"/>
                    </a:xfrm>
                    <a:prstGeom prst="rect">
                      <a:avLst/>
                    </a:prstGeom>
                  </pic:spPr>
                </pic:pic>
              </a:graphicData>
            </a:graphic>
          </wp:inline>
        </w:drawing>
      </w:r>
    </w:p>
    <w:p w14:paraId="5FAA067E" w14:textId="77777777" w:rsidR="00C33B7A" w:rsidRDefault="00C33B7A" w:rsidP="008A4544">
      <w:pPr>
        <w:rPr>
          <w:rFonts w:asciiTheme="majorBidi" w:eastAsia="Times New Roman" w:hAnsiTheme="majorBidi" w:cstheme="majorBidi"/>
          <w:color w:val="1F1F1F"/>
          <w:kern w:val="0"/>
          <w:bdr w:val="none" w:sz="0" w:space="0" w:color="auto" w:frame="1"/>
          <w14:ligatures w14:val="none"/>
        </w:rPr>
      </w:pPr>
    </w:p>
    <w:p w14:paraId="24D11298" w14:textId="4D235077" w:rsidR="00957985" w:rsidRDefault="007C7B35" w:rsidP="00957985">
      <w:pPr>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t>Things I Learn</w:t>
      </w:r>
      <w:r w:rsidR="00957985">
        <w:rPr>
          <w:rFonts w:ascii="Times New Roman" w:hAnsi="Times New Roman" w:cs="Times New Roman"/>
          <w:b/>
          <w:bCs/>
          <w:color w:val="374151"/>
          <w:sz w:val="36"/>
          <w:szCs w:val="36"/>
          <w:u w:val="single"/>
        </w:rPr>
        <w:t>:</w:t>
      </w:r>
    </w:p>
    <w:p w14:paraId="502FDC67" w14:textId="77777777" w:rsidR="00BA498E" w:rsidRDefault="00957985" w:rsidP="00BA498E">
      <w:pPr>
        <w:rPr>
          <w:rFonts w:ascii="Times New Roman" w:hAnsi="Times New Roman" w:cs="Times New Roman"/>
          <w:color w:val="374151"/>
        </w:rPr>
      </w:pPr>
      <w:r>
        <w:rPr>
          <w:rFonts w:ascii="Times New Roman" w:hAnsi="Times New Roman" w:cs="Times New Roman"/>
          <w:color w:val="374151"/>
        </w:rPr>
        <w:tab/>
      </w:r>
      <w:r w:rsidR="00BA498E" w:rsidRPr="00BA498E">
        <w:rPr>
          <w:rFonts w:ascii="Times New Roman" w:hAnsi="Times New Roman" w:cs="Times New Roman"/>
          <w:color w:val="374151"/>
        </w:rPr>
        <w:t>Solving this problem opened a door to new learning beyond the coursework. Key Takeaways:</w:t>
      </w:r>
    </w:p>
    <w:p w14:paraId="549D09C0" w14:textId="77777777" w:rsidR="00BA498E" w:rsidRDefault="00BA498E" w:rsidP="00BA498E">
      <w:pPr>
        <w:pStyle w:val="ListParagraph"/>
        <w:numPr>
          <w:ilvl w:val="0"/>
          <w:numId w:val="5"/>
        </w:numPr>
        <w:rPr>
          <w:rFonts w:ascii="Times New Roman" w:hAnsi="Times New Roman" w:cs="Times New Roman"/>
          <w:color w:val="374151"/>
        </w:rPr>
      </w:pPr>
      <w:r w:rsidRPr="00BA498E">
        <w:rPr>
          <w:rFonts w:ascii="Times New Roman" w:hAnsi="Times New Roman" w:cs="Times New Roman"/>
          <w:color w:val="374151"/>
        </w:rPr>
        <w:t xml:space="preserve">Problem definition: I understood how to identify problems ideally suited for computers, not humans. </w:t>
      </w:r>
    </w:p>
    <w:p w14:paraId="3F17AC25" w14:textId="77777777" w:rsidR="00BA498E" w:rsidRDefault="00BA498E" w:rsidP="00BA498E">
      <w:pPr>
        <w:pStyle w:val="ListParagraph"/>
        <w:numPr>
          <w:ilvl w:val="0"/>
          <w:numId w:val="5"/>
        </w:numPr>
        <w:rPr>
          <w:rFonts w:ascii="Times New Roman" w:hAnsi="Times New Roman" w:cs="Times New Roman"/>
          <w:color w:val="374151"/>
        </w:rPr>
      </w:pPr>
      <w:r w:rsidRPr="00BA498E">
        <w:rPr>
          <w:rFonts w:ascii="Times New Roman" w:hAnsi="Times New Roman" w:cs="Times New Roman"/>
          <w:color w:val="374151"/>
        </w:rPr>
        <w:t>Computer communication: I learned how to instruct computers to perform tedious or impossible tasks for humans, overcoming the communication barrier.</w:t>
      </w:r>
    </w:p>
    <w:p w14:paraId="03C393EB" w14:textId="77777777" w:rsidR="00BA498E" w:rsidRDefault="00BA498E" w:rsidP="00BA498E">
      <w:pPr>
        <w:pStyle w:val="ListParagraph"/>
        <w:numPr>
          <w:ilvl w:val="0"/>
          <w:numId w:val="5"/>
        </w:numPr>
        <w:rPr>
          <w:rFonts w:ascii="Times New Roman" w:hAnsi="Times New Roman" w:cs="Times New Roman"/>
          <w:color w:val="374151"/>
        </w:rPr>
      </w:pPr>
      <w:r w:rsidRPr="00BA498E">
        <w:rPr>
          <w:rFonts w:ascii="Times New Roman" w:hAnsi="Times New Roman" w:cs="Times New Roman"/>
          <w:color w:val="374151"/>
        </w:rPr>
        <w:t xml:space="preserve"> Advanced C skills: I explored new C features like: Colorful outputs: Creating text with different colors. 3D data visualization: Understanding and manipulating 3D arrays. </w:t>
      </w:r>
    </w:p>
    <w:p w14:paraId="612A7C4E" w14:textId="0A33E422" w:rsidR="00BA498E" w:rsidRPr="00BA498E" w:rsidRDefault="00BA498E" w:rsidP="00BA498E">
      <w:pPr>
        <w:pStyle w:val="ListParagraph"/>
        <w:numPr>
          <w:ilvl w:val="0"/>
          <w:numId w:val="5"/>
        </w:numPr>
        <w:rPr>
          <w:rFonts w:ascii="Times New Roman" w:hAnsi="Times New Roman" w:cs="Times New Roman"/>
          <w:color w:val="374151"/>
        </w:rPr>
      </w:pPr>
      <w:r w:rsidRPr="00BA498E">
        <w:rPr>
          <w:rFonts w:ascii="Times New Roman" w:hAnsi="Times New Roman" w:cs="Times New Roman"/>
          <w:color w:val="374151"/>
        </w:rPr>
        <w:t>Header files: Mastering their creation and usage for modular programming. Dynamic animation: Simulating movement through screen clearing and repeated printing.</w:t>
      </w:r>
    </w:p>
    <w:p w14:paraId="48DD5C6B" w14:textId="19F4D8B6" w:rsidR="007C7B35" w:rsidRDefault="007C7B35" w:rsidP="00BA498E">
      <w:pPr>
        <w:rPr>
          <w:rFonts w:ascii="Times New Roman" w:hAnsi="Times New Roman" w:cs="Times New Roman"/>
          <w:b/>
          <w:bCs/>
          <w:color w:val="374151"/>
          <w:sz w:val="36"/>
          <w:szCs w:val="36"/>
          <w:u w:val="single"/>
        </w:rPr>
      </w:pPr>
      <w:r>
        <w:rPr>
          <w:rFonts w:ascii="Times New Roman" w:hAnsi="Times New Roman" w:cs="Times New Roman"/>
          <w:b/>
          <w:bCs/>
          <w:color w:val="374151"/>
          <w:sz w:val="36"/>
          <w:szCs w:val="36"/>
          <w:u w:val="single"/>
        </w:rPr>
        <w:lastRenderedPageBreak/>
        <w:t>Conclusion:</w:t>
      </w:r>
    </w:p>
    <w:p w14:paraId="4FA4D428" w14:textId="50C09F5F" w:rsidR="007C7B35" w:rsidRPr="007C7B35" w:rsidRDefault="007C7B35" w:rsidP="007C7B35">
      <w:pPr>
        <w:rPr>
          <w:rFonts w:ascii="Times New Roman" w:hAnsi="Times New Roman" w:cs="Times New Roman"/>
          <w:color w:val="374151"/>
        </w:rPr>
      </w:pPr>
      <w:r>
        <w:rPr>
          <w:rFonts w:ascii="Times New Roman" w:hAnsi="Times New Roman" w:cs="Times New Roman"/>
          <w:color w:val="374151"/>
        </w:rPr>
        <w:tab/>
      </w:r>
      <w:r w:rsidRPr="007C7B35">
        <w:rPr>
          <w:rFonts w:ascii="Times New Roman" w:hAnsi="Times New Roman" w:cs="Times New Roman"/>
          <w:color w:val="374151"/>
        </w:rPr>
        <w:t>So overall I learned so much things from for this complex engineering problem it helped me improving my problem solving skills and programming skills and open gate for me to see the world in a different way and making computer my best friend to do my t</w:t>
      </w:r>
      <w:r>
        <w:rPr>
          <w:rFonts w:ascii="Times New Roman" w:hAnsi="Times New Roman" w:cs="Times New Roman"/>
          <w:color w:val="374151"/>
        </w:rPr>
        <w:t>asks</w:t>
      </w:r>
    </w:p>
    <w:p w14:paraId="62EFB9F7" w14:textId="77777777" w:rsidR="00957985" w:rsidRPr="00957985" w:rsidRDefault="00957985" w:rsidP="008A4544">
      <w:pPr>
        <w:rPr>
          <w:rFonts w:asciiTheme="majorBidi" w:eastAsia="Times New Roman" w:hAnsiTheme="majorBidi" w:cstheme="majorBidi"/>
          <w:color w:val="1F1F1F"/>
          <w:kern w:val="0"/>
          <w:bdr w:val="none" w:sz="0" w:space="0" w:color="auto" w:frame="1"/>
          <w14:ligatures w14:val="none"/>
        </w:rPr>
      </w:pPr>
    </w:p>
    <w:p w14:paraId="7A9E4E00" w14:textId="77777777" w:rsidR="008A4544" w:rsidRDefault="008A4544" w:rsidP="008A4544">
      <w:pPr>
        <w:rPr>
          <w:rFonts w:asciiTheme="majorBidi" w:eastAsia="Times New Roman" w:hAnsiTheme="majorBidi" w:cstheme="majorBidi"/>
          <w:color w:val="1F1F1F"/>
          <w:kern w:val="0"/>
          <w:bdr w:val="none" w:sz="0" w:space="0" w:color="auto" w:frame="1"/>
          <w14:ligatures w14:val="none"/>
        </w:rPr>
      </w:pPr>
    </w:p>
    <w:p w14:paraId="262353BB" w14:textId="77777777" w:rsidR="008A4544" w:rsidRDefault="008A4544" w:rsidP="008A4544">
      <w:pPr>
        <w:rPr>
          <w:rFonts w:asciiTheme="majorBidi" w:eastAsia="Times New Roman" w:hAnsiTheme="majorBidi" w:cstheme="majorBidi"/>
          <w:color w:val="1F1F1F"/>
          <w:kern w:val="0"/>
          <w:bdr w:val="none" w:sz="0" w:space="0" w:color="auto" w:frame="1"/>
          <w14:ligatures w14:val="none"/>
        </w:rPr>
      </w:pPr>
    </w:p>
    <w:p w14:paraId="344FFEFB" w14:textId="77777777" w:rsidR="008A4544" w:rsidRPr="00220B3E" w:rsidRDefault="008A4544" w:rsidP="008A4544">
      <w:pPr>
        <w:rPr>
          <w:rFonts w:asciiTheme="majorBidi" w:eastAsia="Times New Roman" w:hAnsiTheme="majorBidi" w:cstheme="majorBidi"/>
          <w:color w:val="1F1F1F"/>
          <w:kern w:val="0"/>
          <w:bdr w:val="none" w:sz="0" w:space="0" w:color="auto" w:frame="1"/>
          <w14:ligatures w14:val="none"/>
        </w:rPr>
      </w:pPr>
    </w:p>
    <w:p w14:paraId="7DD896D8" w14:textId="77777777" w:rsidR="008A4544" w:rsidRPr="008A4544" w:rsidRDefault="008A4544" w:rsidP="00C90755">
      <w:pPr>
        <w:spacing w:after="0"/>
        <w:rPr>
          <w:rFonts w:ascii="Times New Roman" w:hAnsi="Times New Roman" w:cs="Times New Roman"/>
          <w:sz w:val="32"/>
          <w:szCs w:val="32"/>
        </w:rPr>
      </w:pPr>
    </w:p>
    <w:p w14:paraId="766669B9" w14:textId="77777777" w:rsidR="00C90755" w:rsidRPr="00C90755" w:rsidRDefault="00C90755" w:rsidP="00C90755">
      <w:pPr>
        <w:spacing w:after="0"/>
        <w:rPr>
          <w:rFonts w:ascii="Times New Roman" w:hAnsi="Times New Roman" w:cs="Times New Roman"/>
        </w:rPr>
      </w:pPr>
    </w:p>
    <w:sectPr w:rsidR="00C90755" w:rsidRPr="00C90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49F6" w14:textId="77777777" w:rsidR="00762C77" w:rsidRDefault="00762C77">
      <w:pPr>
        <w:spacing w:line="240" w:lineRule="auto"/>
      </w:pPr>
      <w:r>
        <w:separator/>
      </w:r>
    </w:p>
  </w:endnote>
  <w:endnote w:type="continuationSeparator" w:id="0">
    <w:p w14:paraId="76B4D9A4" w14:textId="77777777" w:rsidR="00762C77" w:rsidRDefault="00762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2757" w14:textId="77777777" w:rsidR="00762C77" w:rsidRDefault="00762C77">
      <w:pPr>
        <w:spacing w:after="0"/>
      </w:pPr>
      <w:r>
        <w:separator/>
      </w:r>
    </w:p>
  </w:footnote>
  <w:footnote w:type="continuationSeparator" w:id="0">
    <w:p w14:paraId="7A7B6ACF" w14:textId="77777777" w:rsidR="00762C77" w:rsidRDefault="00762C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B8A"/>
    <w:multiLevelType w:val="multilevel"/>
    <w:tmpl w:val="034F1B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DC3964"/>
    <w:multiLevelType w:val="multilevel"/>
    <w:tmpl w:val="6EF4FA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E2432"/>
    <w:multiLevelType w:val="multilevel"/>
    <w:tmpl w:val="0DEC96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210BE"/>
    <w:multiLevelType w:val="multilevel"/>
    <w:tmpl w:val="0DEC96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5B1792"/>
    <w:multiLevelType w:val="multilevel"/>
    <w:tmpl w:val="0DEC96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2295689">
    <w:abstractNumId w:val="0"/>
  </w:num>
  <w:num w:numId="2" w16cid:durableId="1641031810">
    <w:abstractNumId w:val="2"/>
  </w:num>
  <w:num w:numId="3" w16cid:durableId="1623268991">
    <w:abstractNumId w:val="1"/>
  </w:num>
  <w:num w:numId="4" w16cid:durableId="1989824520">
    <w:abstractNumId w:val="3"/>
  </w:num>
  <w:num w:numId="5" w16cid:durableId="239675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64"/>
    <w:rsid w:val="00001C9C"/>
    <w:rsid w:val="00030B0C"/>
    <w:rsid w:val="00031E25"/>
    <w:rsid w:val="00033748"/>
    <w:rsid w:val="00055787"/>
    <w:rsid w:val="0006420E"/>
    <w:rsid w:val="0007399B"/>
    <w:rsid w:val="00074BC0"/>
    <w:rsid w:val="00083BA2"/>
    <w:rsid w:val="00091BDF"/>
    <w:rsid w:val="000B751B"/>
    <w:rsid w:val="0010360E"/>
    <w:rsid w:val="001124EA"/>
    <w:rsid w:val="00124A53"/>
    <w:rsid w:val="00151E38"/>
    <w:rsid w:val="001541CA"/>
    <w:rsid w:val="0017485B"/>
    <w:rsid w:val="001853B9"/>
    <w:rsid w:val="001B54FD"/>
    <w:rsid w:val="0023414B"/>
    <w:rsid w:val="002A7AB7"/>
    <w:rsid w:val="00320AF2"/>
    <w:rsid w:val="00322262"/>
    <w:rsid w:val="00332D4C"/>
    <w:rsid w:val="00340470"/>
    <w:rsid w:val="00372C07"/>
    <w:rsid w:val="003C11AD"/>
    <w:rsid w:val="003D1908"/>
    <w:rsid w:val="003D76F6"/>
    <w:rsid w:val="003F479A"/>
    <w:rsid w:val="003F75F5"/>
    <w:rsid w:val="0040081A"/>
    <w:rsid w:val="00407CB1"/>
    <w:rsid w:val="004157B0"/>
    <w:rsid w:val="00416CC1"/>
    <w:rsid w:val="00445BBE"/>
    <w:rsid w:val="00480537"/>
    <w:rsid w:val="00492FAA"/>
    <w:rsid w:val="004D7B62"/>
    <w:rsid w:val="004E4F00"/>
    <w:rsid w:val="004F7A6A"/>
    <w:rsid w:val="00512720"/>
    <w:rsid w:val="00516C57"/>
    <w:rsid w:val="00546DA6"/>
    <w:rsid w:val="0055510F"/>
    <w:rsid w:val="00556545"/>
    <w:rsid w:val="00571F79"/>
    <w:rsid w:val="00575200"/>
    <w:rsid w:val="00585061"/>
    <w:rsid w:val="005954C0"/>
    <w:rsid w:val="00596815"/>
    <w:rsid w:val="005A7A0D"/>
    <w:rsid w:val="005B2261"/>
    <w:rsid w:val="005C2EAA"/>
    <w:rsid w:val="005D420F"/>
    <w:rsid w:val="006103A3"/>
    <w:rsid w:val="00610633"/>
    <w:rsid w:val="0062322F"/>
    <w:rsid w:val="00643F58"/>
    <w:rsid w:val="00652027"/>
    <w:rsid w:val="006B26B5"/>
    <w:rsid w:val="006C1F70"/>
    <w:rsid w:val="006C4F82"/>
    <w:rsid w:val="006D53D6"/>
    <w:rsid w:val="006E5C7E"/>
    <w:rsid w:val="00707210"/>
    <w:rsid w:val="00707495"/>
    <w:rsid w:val="00714483"/>
    <w:rsid w:val="007207DF"/>
    <w:rsid w:val="00722D17"/>
    <w:rsid w:val="00751179"/>
    <w:rsid w:val="00753AD3"/>
    <w:rsid w:val="007621C6"/>
    <w:rsid w:val="00762C77"/>
    <w:rsid w:val="00790EF1"/>
    <w:rsid w:val="007C7B35"/>
    <w:rsid w:val="007D6C0F"/>
    <w:rsid w:val="007F1709"/>
    <w:rsid w:val="00873789"/>
    <w:rsid w:val="008A4544"/>
    <w:rsid w:val="008B264F"/>
    <w:rsid w:val="008C3363"/>
    <w:rsid w:val="008F3BD3"/>
    <w:rsid w:val="008F3C9D"/>
    <w:rsid w:val="00902330"/>
    <w:rsid w:val="00957985"/>
    <w:rsid w:val="009622E9"/>
    <w:rsid w:val="00992F02"/>
    <w:rsid w:val="009B1EC8"/>
    <w:rsid w:val="00A01841"/>
    <w:rsid w:val="00A41701"/>
    <w:rsid w:val="00A42A3D"/>
    <w:rsid w:val="00AD2F65"/>
    <w:rsid w:val="00B10A80"/>
    <w:rsid w:val="00B175C3"/>
    <w:rsid w:val="00B661D2"/>
    <w:rsid w:val="00BA498E"/>
    <w:rsid w:val="00BD0299"/>
    <w:rsid w:val="00BE2794"/>
    <w:rsid w:val="00C019D4"/>
    <w:rsid w:val="00C15C11"/>
    <w:rsid w:val="00C23C0E"/>
    <w:rsid w:val="00C32F64"/>
    <w:rsid w:val="00C33B7A"/>
    <w:rsid w:val="00C709EF"/>
    <w:rsid w:val="00C90755"/>
    <w:rsid w:val="00CC1CA3"/>
    <w:rsid w:val="00CD23F7"/>
    <w:rsid w:val="00CE173B"/>
    <w:rsid w:val="00CE6379"/>
    <w:rsid w:val="00D82F22"/>
    <w:rsid w:val="00D87E22"/>
    <w:rsid w:val="00D94F07"/>
    <w:rsid w:val="00DA7430"/>
    <w:rsid w:val="00E12527"/>
    <w:rsid w:val="00E57149"/>
    <w:rsid w:val="00E64162"/>
    <w:rsid w:val="00E70220"/>
    <w:rsid w:val="00E851AD"/>
    <w:rsid w:val="00E97B67"/>
    <w:rsid w:val="00EB57D9"/>
    <w:rsid w:val="00ED2551"/>
    <w:rsid w:val="00EE78AB"/>
    <w:rsid w:val="00EF668F"/>
    <w:rsid w:val="00F149EE"/>
    <w:rsid w:val="00F23202"/>
    <w:rsid w:val="00F6141B"/>
    <w:rsid w:val="00F84A4B"/>
    <w:rsid w:val="00FA3412"/>
    <w:rsid w:val="00FA574F"/>
    <w:rsid w:val="362063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9781B"/>
  <w15:docId w15:val="{B4B752A1-5461-4608-8079-1C8569BB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48D0-7CDD-4AFE-AF34-377E3EA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13</Words>
  <Characters>4331</Characters>
  <Application>Microsoft Office Word</Application>
  <DocSecurity>0</DocSecurity>
  <Lines>12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 masood</dc:creator>
  <cp:lastModifiedBy>Muhammad Anss</cp:lastModifiedBy>
  <cp:revision>127</cp:revision>
  <dcterms:created xsi:type="dcterms:W3CDTF">2023-12-20T16:51:00Z</dcterms:created>
  <dcterms:modified xsi:type="dcterms:W3CDTF">2024-01-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45A87265EA24394ACFECDD8D511DA1C_12</vt:lpwstr>
  </property>
  <property fmtid="{D5CDD505-2E9C-101B-9397-08002B2CF9AE}" pid="4" name="GrammarlyDocumentId">
    <vt:lpwstr>268017adc4bc3940b36814713a2e78c0a6da75ac14ca270fa275c5f18a4762c5</vt:lpwstr>
  </property>
  <property fmtid="{D5CDD505-2E9C-101B-9397-08002B2CF9AE}" pid="5" name="MSIP_Label_defa4170-0d19-0005-0004-bc88714345d2_Enabled">
    <vt:lpwstr>true</vt:lpwstr>
  </property>
  <property fmtid="{D5CDD505-2E9C-101B-9397-08002B2CF9AE}" pid="6" name="MSIP_Label_defa4170-0d19-0005-0004-bc88714345d2_SetDate">
    <vt:lpwstr>2024-01-07T17:53:0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34616ac-28a4-48ad-95cb-2463aea3bc33</vt:lpwstr>
  </property>
  <property fmtid="{D5CDD505-2E9C-101B-9397-08002B2CF9AE}" pid="10" name="MSIP_Label_defa4170-0d19-0005-0004-bc88714345d2_ActionId">
    <vt:lpwstr>963c95c1-894a-4005-8a63-8632fa0cf613</vt:lpwstr>
  </property>
  <property fmtid="{D5CDD505-2E9C-101B-9397-08002B2CF9AE}" pid="11" name="MSIP_Label_defa4170-0d19-0005-0004-bc88714345d2_ContentBits">
    <vt:lpwstr>0</vt:lpwstr>
  </property>
</Properties>
</file>